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13DE2" w14:textId="77777777" w:rsidR="0026446E" w:rsidRDefault="0026446E" w:rsidP="000E24E9">
      <w:pPr>
        <w:pStyle w:val="BasicParagraph"/>
        <w:jc w:val="center"/>
        <w:rPr>
          <w:rFonts w:ascii="Calibri" w:hAnsi="Calibri" w:cs="Arial"/>
          <w:color w:val="818284"/>
          <w:sz w:val="18"/>
          <w:szCs w:val="18"/>
        </w:rPr>
      </w:pPr>
      <w:r>
        <w:rPr>
          <w:rFonts w:ascii="Calibri" w:hAnsi="Calibri" w:cs="Arial"/>
          <w:color w:val="818284"/>
          <w:sz w:val="18"/>
          <w:szCs w:val="18"/>
        </w:rPr>
        <w:t>VGC ŠTAJERSKA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, </w:t>
      </w:r>
      <w:proofErr w:type="spellStart"/>
      <w:r>
        <w:rPr>
          <w:rFonts w:ascii="Calibri" w:hAnsi="Calibri" w:cs="Arial"/>
          <w:color w:val="818284"/>
          <w:sz w:val="18"/>
          <w:szCs w:val="18"/>
        </w:rPr>
        <w:t>Čufarjeva</w:t>
      </w:r>
      <w:proofErr w:type="spellEnd"/>
      <w:r>
        <w:rPr>
          <w:rFonts w:ascii="Calibri" w:hAnsi="Calibri" w:cs="Arial"/>
          <w:color w:val="818284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color w:val="818284"/>
          <w:sz w:val="18"/>
          <w:szCs w:val="18"/>
        </w:rPr>
        <w:t>cesta</w:t>
      </w:r>
      <w:proofErr w:type="spellEnd"/>
      <w:r>
        <w:rPr>
          <w:rFonts w:ascii="Calibri" w:hAnsi="Calibri" w:cs="Arial"/>
          <w:color w:val="818284"/>
          <w:sz w:val="18"/>
          <w:szCs w:val="18"/>
        </w:rPr>
        <w:t xml:space="preserve"> 9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, </w:t>
      </w:r>
      <w:r>
        <w:rPr>
          <w:rFonts w:ascii="Calibri" w:hAnsi="Calibri" w:cs="Arial"/>
          <w:color w:val="818284"/>
          <w:sz w:val="18"/>
          <w:szCs w:val="18"/>
        </w:rPr>
        <w:t xml:space="preserve">2000 </w:t>
      </w:r>
      <w:proofErr w:type="gramStart"/>
      <w:r>
        <w:rPr>
          <w:rFonts w:ascii="Calibri" w:hAnsi="Calibri" w:cs="Arial"/>
          <w:color w:val="818284"/>
          <w:sz w:val="18"/>
          <w:szCs w:val="18"/>
        </w:rPr>
        <w:t>Maribor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 |</w:t>
      </w:r>
      <w:proofErr w:type="gramEnd"/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T: </w:t>
      </w:r>
      <w:r>
        <w:rPr>
          <w:rFonts w:ascii="Calibri" w:hAnsi="Calibri" w:cs="Arial"/>
          <w:color w:val="818284"/>
          <w:sz w:val="18"/>
          <w:szCs w:val="18"/>
        </w:rPr>
        <w:t>+386 2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48 06 1</w:t>
      </w:r>
      <w:r w:rsidR="00BF23CA">
        <w:rPr>
          <w:rFonts w:ascii="Calibri" w:hAnsi="Calibri" w:cs="Arial"/>
          <w:color w:val="818284"/>
          <w:sz w:val="18"/>
          <w:szCs w:val="18"/>
        </w:rPr>
        <w:t>00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| M: </w:t>
      </w:r>
      <w:r>
        <w:rPr>
          <w:rFonts w:ascii="Calibri" w:hAnsi="Calibri" w:cs="Arial"/>
          <w:color w:val="818284"/>
          <w:sz w:val="18"/>
          <w:szCs w:val="18"/>
        </w:rPr>
        <w:t>+386 31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659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734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| F: </w:t>
      </w:r>
      <w:r>
        <w:rPr>
          <w:rFonts w:ascii="Calibri" w:hAnsi="Calibri" w:cs="Arial"/>
          <w:color w:val="818284"/>
          <w:sz w:val="18"/>
          <w:szCs w:val="18"/>
        </w:rPr>
        <w:t xml:space="preserve">+ 386 2 42 04 833  | </w:t>
      </w:r>
    </w:p>
    <w:p w14:paraId="6B6974B4" w14:textId="67E6BCE1" w:rsidR="00F23FE5" w:rsidRDefault="00A13D67" w:rsidP="000E24E9">
      <w:pPr>
        <w:pStyle w:val="BasicParagraph"/>
        <w:jc w:val="center"/>
        <w:rPr>
          <w:rFonts w:ascii="Calibri" w:hAnsi="Calibri" w:cs="Arial"/>
          <w:color w:val="818284"/>
          <w:sz w:val="18"/>
          <w:szCs w:val="18"/>
        </w:rPr>
      </w:pPr>
      <w:hyperlink r:id="rId8" w:history="1">
        <w:r w:rsidR="0026446E" w:rsidRPr="0026446E">
          <w:rPr>
            <w:rStyle w:val="Hiperpovezava"/>
            <w:rFonts w:ascii="Calibri" w:hAnsi="Calibri" w:cs="Arial"/>
            <w:color w:val="808080" w:themeColor="background1" w:themeShade="80"/>
            <w:sz w:val="18"/>
            <w:szCs w:val="18"/>
            <w:u w:val="none"/>
          </w:rPr>
          <w:t>vgc-stajerska@danica-vogrinec.si</w:t>
        </w:r>
      </w:hyperlink>
      <w:r w:rsidR="0026446E" w:rsidRPr="0026446E">
        <w:rPr>
          <w:rFonts w:ascii="Calibri" w:hAnsi="Calibri" w:cs="Arial"/>
          <w:color w:val="808080" w:themeColor="background1" w:themeShade="80"/>
          <w:sz w:val="18"/>
          <w:szCs w:val="18"/>
        </w:rPr>
        <w:t xml:space="preserve"> </w:t>
      </w:r>
      <w:r w:rsidR="0026446E" w:rsidRPr="00F23FE5">
        <w:rPr>
          <w:rFonts w:ascii="Calibri" w:hAnsi="Calibri" w:cs="Arial"/>
          <w:color w:val="818284"/>
          <w:sz w:val="18"/>
          <w:szCs w:val="18"/>
        </w:rPr>
        <w:t>|</w:t>
      </w:r>
      <w:r w:rsidR="0026446E">
        <w:rPr>
          <w:rFonts w:ascii="Calibri" w:hAnsi="Calibri" w:cs="Arial"/>
          <w:color w:val="818284"/>
          <w:sz w:val="18"/>
          <w:szCs w:val="18"/>
        </w:rPr>
        <w:t xml:space="preserve"> www.vgc-stajerska.si</w:t>
      </w:r>
      <w:r w:rsidR="0026446E" w:rsidRPr="00F23FE5">
        <w:rPr>
          <w:rFonts w:ascii="Calibri" w:hAnsi="Calibri" w:cs="Arial"/>
          <w:color w:val="818284"/>
          <w:sz w:val="18"/>
          <w:szCs w:val="18"/>
        </w:rPr>
        <w:t xml:space="preserve">|  </w:t>
      </w:r>
      <w:r w:rsidR="0026446E">
        <w:rPr>
          <w:rFonts w:ascii="Calibri" w:hAnsi="Calibri" w:cs="Arial"/>
          <w:color w:val="818284"/>
          <w:sz w:val="18"/>
          <w:szCs w:val="18"/>
        </w:rPr>
        <w:t xml:space="preserve">  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</w:t>
      </w:r>
      <w:r w:rsidR="00F23FE5">
        <w:rPr>
          <w:rFonts w:ascii="Calibri" w:hAnsi="Calibri" w:cs="Arial"/>
          <w:color w:val="818284"/>
          <w:sz w:val="18"/>
          <w:szCs w:val="18"/>
        </w:rPr>
        <w:t xml:space="preserve">  </w:t>
      </w:r>
    </w:p>
    <w:p w14:paraId="18716149" w14:textId="77777777" w:rsidR="00560919" w:rsidRDefault="00560919" w:rsidP="00560919">
      <w:pPr>
        <w:pStyle w:val="Brezrazmikov"/>
        <w:jc w:val="both"/>
        <w:rPr>
          <w:b/>
          <w:sz w:val="28"/>
        </w:rPr>
      </w:pPr>
    </w:p>
    <w:p w14:paraId="35EAF28D" w14:textId="77777777" w:rsidR="00560919" w:rsidRPr="00DE27A7" w:rsidRDefault="00560919" w:rsidP="00560919">
      <w:pPr>
        <w:pStyle w:val="Brezrazmikov"/>
        <w:jc w:val="both"/>
        <w:rPr>
          <w:b/>
          <w:sz w:val="28"/>
        </w:rPr>
      </w:pPr>
      <w:r w:rsidRPr="00DE27A7">
        <w:rPr>
          <w:b/>
          <w:sz w:val="28"/>
        </w:rPr>
        <w:t>Potopisno predavanje Janje Košir o Filipinih</w:t>
      </w:r>
    </w:p>
    <w:p w14:paraId="1167EC8F" w14:textId="77777777" w:rsidR="00560919" w:rsidRPr="00DE27A7" w:rsidRDefault="00560919" w:rsidP="00560919">
      <w:pPr>
        <w:pStyle w:val="Brezrazmikov"/>
        <w:jc w:val="both"/>
        <w:rPr>
          <w:sz w:val="28"/>
        </w:rPr>
      </w:pPr>
    </w:p>
    <w:p w14:paraId="7EF59380" w14:textId="77777777" w:rsidR="00560919" w:rsidRPr="00560919" w:rsidRDefault="00560919" w:rsidP="00560919">
      <w:pPr>
        <w:pStyle w:val="Brezrazmikov"/>
        <w:jc w:val="both"/>
        <w:rPr>
          <w:sz w:val="24"/>
        </w:rPr>
      </w:pPr>
    </w:p>
    <w:p w14:paraId="2E288931" w14:textId="77777777" w:rsidR="00560919" w:rsidRPr="00560919" w:rsidRDefault="00560919" w:rsidP="00560919">
      <w:pPr>
        <w:pStyle w:val="Brezrazmikov"/>
        <w:jc w:val="both"/>
        <w:rPr>
          <w:sz w:val="24"/>
        </w:rPr>
      </w:pPr>
      <w:r w:rsidRPr="00560919">
        <w:rPr>
          <w:sz w:val="24"/>
        </w:rPr>
        <w:t>V petek, 15.02.2019  vas v sklopu prireditev Večgeneracijskega centra Štajerska (</w:t>
      </w:r>
      <w:hyperlink r:id="rId9" w:history="1">
        <w:r w:rsidRPr="00560919">
          <w:rPr>
            <w:rStyle w:val="Hiperpovezava"/>
            <w:rFonts w:ascii="Arial" w:hAnsi="Arial" w:cs="Arial"/>
            <w:szCs w:val="20"/>
          </w:rPr>
          <w:t>http://www.vgc-stajerska.si/</w:t>
        </w:r>
      </w:hyperlink>
      <w:r w:rsidRPr="00560919">
        <w:rPr>
          <w:sz w:val="24"/>
        </w:rPr>
        <w:t xml:space="preserve"> )  vljudno vabimo na zanimivo brezplačno potopisno predavanje o Filipinih, ki nam ga bo predstavila gdč. Janja Košir, popotnica in študentka specialne ter rehabilitacijske pedagogike na Univerzi v Ljubljani (</w:t>
      </w:r>
      <w:hyperlink r:id="rId10" w:history="1">
        <w:r w:rsidRPr="00560919">
          <w:rPr>
            <w:rStyle w:val="Hiperpovezava"/>
            <w:rFonts w:ascii="Arial" w:hAnsi="Arial" w:cs="Arial"/>
            <w:szCs w:val="20"/>
          </w:rPr>
          <w:t>https://www.uni-lj.si/</w:t>
        </w:r>
      </w:hyperlink>
      <w:r w:rsidRPr="00560919">
        <w:rPr>
          <w:sz w:val="24"/>
        </w:rPr>
        <w:t xml:space="preserve">  ), odlična mentorica na glasbeni šoli KUD CODA v Mariboru (</w:t>
      </w:r>
      <w:hyperlink r:id="rId11" w:history="1">
        <w:r w:rsidRPr="00560919">
          <w:rPr>
            <w:rStyle w:val="Hiperpovezava"/>
            <w:rFonts w:ascii="Arial" w:hAnsi="Arial" w:cs="Arial"/>
            <w:szCs w:val="20"/>
          </w:rPr>
          <w:t>https://www.kud-coda.org/</w:t>
        </w:r>
      </w:hyperlink>
      <w:r w:rsidRPr="00560919">
        <w:rPr>
          <w:sz w:val="24"/>
        </w:rPr>
        <w:t xml:space="preserve">  ), pianistka, bobnarka in solo pevka, v prostem času pa velika ljubiteljica konj.</w:t>
      </w:r>
    </w:p>
    <w:p w14:paraId="6423E1A8" w14:textId="77777777" w:rsidR="00560919" w:rsidRPr="00560919" w:rsidRDefault="00560919" w:rsidP="00560919">
      <w:pPr>
        <w:pStyle w:val="Brezrazmikov"/>
        <w:jc w:val="both"/>
        <w:rPr>
          <w:sz w:val="24"/>
        </w:rPr>
      </w:pPr>
    </w:p>
    <w:p w14:paraId="4F94E776" w14:textId="77777777" w:rsidR="00560919" w:rsidRPr="00560919" w:rsidRDefault="00560919" w:rsidP="00560919">
      <w:pPr>
        <w:pStyle w:val="Brezrazmikov"/>
        <w:jc w:val="both"/>
        <w:rPr>
          <w:rFonts w:eastAsia="Times New Roman"/>
          <w:sz w:val="24"/>
          <w:lang w:eastAsia="sl-SI"/>
        </w:rPr>
      </w:pPr>
      <w:r w:rsidRPr="00560919">
        <w:rPr>
          <w:rFonts w:eastAsia="Times New Roman"/>
          <w:sz w:val="24"/>
          <w:lang w:eastAsia="sl-SI"/>
        </w:rPr>
        <w:t>Filipini - država tisočerih otokov, prijaznih ljudi, zanimive kulinarike in nenavadnih običajev. Če vas zanimajo Janjina doživetja s pohodov po riževih terasah, obiski mumij in potapljanja pod morsko gladino, se nam pridružite na zanimivem potopisnem predavanju o utrinkih s Filipinov. Pripravljenih imamo veliko pisanih slik in zgodb – vljudno vabljeni.</w:t>
      </w:r>
    </w:p>
    <w:p w14:paraId="1E807642" w14:textId="77777777" w:rsidR="00560919" w:rsidRPr="00560919" w:rsidRDefault="00560919" w:rsidP="00560919">
      <w:pPr>
        <w:pStyle w:val="Brezrazmikov"/>
        <w:jc w:val="both"/>
        <w:rPr>
          <w:sz w:val="24"/>
        </w:rPr>
      </w:pPr>
    </w:p>
    <w:p w14:paraId="41457407" w14:textId="77777777" w:rsidR="00560919" w:rsidRPr="00560919" w:rsidRDefault="00560919" w:rsidP="00560919">
      <w:pPr>
        <w:pStyle w:val="Brezrazmikov"/>
        <w:jc w:val="both"/>
        <w:rPr>
          <w:sz w:val="24"/>
        </w:rPr>
      </w:pPr>
      <w:r w:rsidRPr="00560919">
        <w:rPr>
          <w:sz w:val="24"/>
        </w:rPr>
        <w:t>Predavanje bo potekalo ob 10.00 v Domu Danice Vogrinec, DE Pobrežje 1 v 6. nadstropju, Čufarjeva cesta 9, Maribor.</w:t>
      </w:r>
    </w:p>
    <w:p w14:paraId="20811746" w14:textId="77777777" w:rsidR="00560919" w:rsidRPr="00560919" w:rsidRDefault="00560919" w:rsidP="00560919">
      <w:pPr>
        <w:pStyle w:val="Brezrazmikov"/>
        <w:jc w:val="both"/>
        <w:rPr>
          <w:sz w:val="24"/>
        </w:rPr>
      </w:pPr>
    </w:p>
    <w:p w14:paraId="13668D08" w14:textId="77777777" w:rsidR="00560919" w:rsidRPr="00560919" w:rsidRDefault="00560919" w:rsidP="00560919">
      <w:pPr>
        <w:pStyle w:val="Brezrazmikov"/>
        <w:jc w:val="center"/>
        <w:rPr>
          <w:sz w:val="24"/>
        </w:rPr>
      </w:pPr>
      <w:r w:rsidRPr="00560919">
        <w:rPr>
          <w:noProof/>
          <w:sz w:val="24"/>
          <w:lang w:eastAsia="sl-SI"/>
        </w:rPr>
        <w:drawing>
          <wp:inline distT="0" distB="0" distL="0" distR="0" wp14:anchorId="5FB7C662" wp14:editId="272D6669">
            <wp:extent cx="5760720" cy="2538175"/>
            <wp:effectExtent l="0" t="0" r="0" b="0"/>
            <wp:docPr id="5" name="Slika 5" descr="C:\Users\said.beslagic\Documents\said\2019_VGC\JAN-JUN_2019\1_Partnerji_2019\ddv_mb\2019_01\2019_01_28_janja_filipin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.beslagic\Documents\said\2019_VGC\JAN-JUN_2019\1_Partnerji_2019\ddv_mb\2019_01\2019_01_28_janja_filipini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3D3303" w14:textId="77777777" w:rsidR="00560919" w:rsidRPr="00560919" w:rsidRDefault="00560919" w:rsidP="00560919">
      <w:pPr>
        <w:pStyle w:val="Brezrazmikov"/>
        <w:jc w:val="both"/>
        <w:rPr>
          <w:sz w:val="24"/>
        </w:rPr>
      </w:pPr>
    </w:p>
    <w:p w14:paraId="26DAE264" w14:textId="77777777" w:rsidR="00560919" w:rsidRPr="00560919" w:rsidRDefault="00560919" w:rsidP="00560919">
      <w:pPr>
        <w:pStyle w:val="Brezrazmikov"/>
        <w:jc w:val="both"/>
        <w:rPr>
          <w:sz w:val="24"/>
        </w:rPr>
      </w:pPr>
      <w:hyperlink r:id="rId13" w:history="1">
        <w:r w:rsidRPr="00560919">
          <w:rPr>
            <w:rStyle w:val="Hiperpovezava"/>
            <w:sz w:val="24"/>
          </w:rPr>
          <w:t>https://www.facebook.com/pg/VGC-Stajerska-1480842048667711/posts/?ref=page_internal</w:t>
        </w:r>
      </w:hyperlink>
    </w:p>
    <w:p w14:paraId="362BEA2C" w14:textId="77777777" w:rsidR="00560919" w:rsidRPr="00560919" w:rsidRDefault="00560919" w:rsidP="00560919">
      <w:pPr>
        <w:pStyle w:val="Brezrazmikov"/>
        <w:jc w:val="both"/>
        <w:rPr>
          <w:sz w:val="24"/>
        </w:rPr>
      </w:pPr>
    </w:p>
    <w:p w14:paraId="4DC37DA3" w14:textId="77777777" w:rsidR="00560919" w:rsidRPr="00560919" w:rsidRDefault="00560919" w:rsidP="00560919">
      <w:pPr>
        <w:pStyle w:val="Brezrazmikov"/>
        <w:jc w:val="both"/>
        <w:rPr>
          <w:sz w:val="24"/>
        </w:rPr>
      </w:pPr>
      <w:hyperlink r:id="rId14" w:history="1">
        <w:r w:rsidRPr="00560919">
          <w:rPr>
            <w:rStyle w:val="Hiperpovezava"/>
            <w:sz w:val="24"/>
          </w:rPr>
          <w:t>http://www.vgc-stajerska.si/potopisno-predavanje-janje-kosir-o-filipinih/</w:t>
        </w:r>
      </w:hyperlink>
      <w:r w:rsidRPr="00560919">
        <w:rPr>
          <w:sz w:val="24"/>
        </w:rPr>
        <w:t xml:space="preserve"> </w:t>
      </w:r>
    </w:p>
    <w:p w14:paraId="47AF1C52" w14:textId="77777777" w:rsidR="00F23FE5" w:rsidRDefault="00F23FE5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  <w:bookmarkStart w:id="0" w:name="_GoBack"/>
      <w:bookmarkEnd w:id="0"/>
    </w:p>
    <w:sectPr w:rsidR="00F23FE5" w:rsidSect="00F23FE5">
      <w:headerReference w:type="default" r:id="rId15"/>
      <w:footerReference w:type="default" r:id="rId16"/>
      <w:pgSz w:w="11900" w:h="16840"/>
      <w:pgMar w:top="1814" w:right="907" w:bottom="181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0C0B5" w14:textId="77777777" w:rsidR="00A13D67" w:rsidRDefault="00A13D67" w:rsidP="00F23FE5">
      <w:r>
        <w:separator/>
      </w:r>
    </w:p>
  </w:endnote>
  <w:endnote w:type="continuationSeparator" w:id="0">
    <w:p w14:paraId="38B8674C" w14:textId="77777777" w:rsidR="00A13D67" w:rsidRDefault="00A13D67" w:rsidP="00F2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5F876" w14:textId="1E2C3F48" w:rsidR="00F23FE5" w:rsidRDefault="00CF7797">
    <w:pPr>
      <w:pStyle w:val="Noga"/>
    </w:pPr>
    <w:r w:rsidRPr="001953D0">
      <w:rPr>
        <w:noProof/>
        <w:lang w:val="sl-SI" w:eastAsia="sl-SI"/>
      </w:rPr>
      <w:drawing>
        <wp:anchor distT="0" distB="0" distL="114300" distR="114300" simplePos="0" relativeHeight="251678720" behindDoc="1" locked="0" layoutInCell="1" allowOverlap="1" wp14:anchorId="32BAEC12" wp14:editId="60E55C8C">
          <wp:simplePos x="0" y="0"/>
          <wp:positionH relativeFrom="column">
            <wp:posOffset>-47625</wp:posOffset>
          </wp:positionH>
          <wp:positionV relativeFrom="paragraph">
            <wp:posOffset>-702310</wp:posOffset>
          </wp:positionV>
          <wp:extent cx="1037590" cy="516255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79744" behindDoc="1" locked="0" layoutInCell="1" allowOverlap="1" wp14:anchorId="6F74B55B" wp14:editId="1B6DDDDE">
          <wp:simplePos x="0" y="0"/>
          <wp:positionH relativeFrom="column">
            <wp:posOffset>1069340</wp:posOffset>
          </wp:positionH>
          <wp:positionV relativeFrom="paragraph">
            <wp:posOffset>-680720</wp:posOffset>
          </wp:positionV>
          <wp:extent cx="1026795" cy="465455"/>
          <wp:effectExtent l="0" t="0" r="1905" b="0"/>
          <wp:wrapNone/>
          <wp:docPr id="15" name="Slika 15" descr="C:\Users\Natalija.Zmazek\AppData\Local\Microsoft\Windows\INetCache\Content.Outlook\KP48VL7X\ZPM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talija.Zmazek\AppData\Local\Microsoft\Windows\INetCache\Content.Outlook\KP48VL7X\ZPMM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0768" behindDoc="1" locked="0" layoutInCell="1" allowOverlap="1" wp14:anchorId="3CD1945F" wp14:editId="576A1329">
          <wp:simplePos x="0" y="0"/>
          <wp:positionH relativeFrom="margin">
            <wp:posOffset>2165350</wp:posOffset>
          </wp:positionH>
          <wp:positionV relativeFrom="paragraph">
            <wp:posOffset>-602615</wp:posOffset>
          </wp:positionV>
          <wp:extent cx="1401445" cy="376555"/>
          <wp:effectExtent l="0" t="0" r="8255" b="4445"/>
          <wp:wrapNone/>
          <wp:docPr id="16" name="Picture 1" descr="logo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avo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1792" behindDoc="0" locked="0" layoutInCell="1" allowOverlap="1" wp14:anchorId="1E235957" wp14:editId="436D6936">
          <wp:simplePos x="0" y="0"/>
          <wp:positionH relativeFrom="column">
            <wp:posOffset>3638550</wp:posOffset>
          </wp:positionH>
          <wp:positionV relativeFrom="paragraph">
            <wp:posOffset>-603885</wp:posOffset>
          </wp:positionV>
          <wp:extent cx="1322070" cy="341630"/>
          <wp:effectExtent l="0" t="0" r="0" b="1270"/>
          <wp:wrapNone/>
          <wp:docPr id="3" name="Slika 4" descr="C:\Users\Natalija.Zmazek\AppData\Local\Microsoft\Windows\INetCache\Content.Outlook\KP48VL7X\Center_za_pomoc_na_domu_maribor_fin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ija.Zmazek\AppData\Local\Microsoft\Windows\INetCache\Content.Outlook\KP48VL7X\Center_za_pomoc_na_domu_maribor_finish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2816" behindDoc="0" locked="0" layoutInCell="1" allowOverlap="1" wp14:anchorId="539866DC" wp14:editId="3D536599">
          <wp:simplePos x="0" y="0"/>
          <wp:positionH relativeFrom="margin">
            <wp:posOffset>5083175</wp:posOffset>
          </wp:positionH>
          <wp:positionV relativeFrom="paragraph">
            <wp:posOffset>-591129</wp:posOffset>
          </wp:positionV>
          <wp:extent cx="1396365" cy="287655"/>
          <wp:effectExtent l="0" t="0" r="0" b="0"/>
          <wp:wrapNone/>
          <wp:docPr id="14" name="Slika 14" descr="Andragoški 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agoški zavo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3CA">
      <w:rPr>
        <w:noProof/>
        <w:lang w:val="sl-SI" w:eastAsia="sl-SI"/>
      </w:rPr>
      <w:drawing>
        <wp:anchor distT="0" distB="0" distL="114300" distR="114300" simplePos="0" relativeHeight="251667456" behindDoc="1" locked="0" layoutInCell="1" allowOverlap="1" wp14:anchorId="7C6FCFF4" wp14:editId="2D8BE342">
          <wp:simplePos x="0" y="0"/>
          <wp:positionH relativeFrom="column">
            <wp:posOffset>-628650</wp:posOffset>
          </wp:positionH>
          <wp:positionV relativeFrom="paragraph">
            <wp:posOffset>-846455</wp:posOffset>
          </wp:positionV>
          <wp:extent cx="7651115" cy="1078230"/>
          <wp:effectExtent l="0" t="0" r="0" b="0"/>
          <wp:wrapNone/>
          <wp:docPr id="13" name="Picture 13" descr="dopisni_list-nog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isni_list-noga-2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308">
      <w:rPr>
        <w:rFonts w:ascii="Calibri" w:hAnsi="Calibri" w:cs="Arial"/>
        <w:noProof/>
        <w:color w:val="818284"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86CD45A" wp14:editId="72BFB4CA">
              <wp:simplePos x="0" y="0"/>
              <wp:positionH relativeFrom="column">
                <wp:posOffset>-68086</wp:posOffset>
              </wp:positionH>
              <wp:positionV relativeFrom="paragraph">
                <wp:posOffset>3810</wp:posOffset>
              </wp:positionV>
              <wp:extent cx="6629400" cy="6934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5F72F" w14:textId="77777777" w:rsidR="00A60308" w:rsidRPr="006F4962" w:rsidRDefault="00A60308" w:rsidP="00A603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color w:val="58595B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ojek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financirat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inistrstv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el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ruži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dev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na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ožn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vropsk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klad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kvir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perativ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ogram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vaj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vrops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kohezijs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oliti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br/>
                          </w:r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bdobj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2014 - 2020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dnost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s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enos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manjš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tvegan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revšči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dnost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naložb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1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Aktiv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s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podbujanjem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nakih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ožn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br/>
                          </w:r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ejav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delovan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ter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boljš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posljiv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pecifič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cil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1.3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preč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drs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revšči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zirom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ključenos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manjš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neenak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dravj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86C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35pt;margin-top:.3pt;width:522pt;height:54.6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" filled="f" stroked="f">
              <v:textbox>
                <w:txbxContent>
                  <w:p w14:paraId="67A5F72F" w14:textId="77777777" w:rsidR="00A60308" w:rsidRPr="006F4962" w:rsidRDefault="00A60308" w:rsidP="00A603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color w:val="58595B"/>
                        <w:sz w:val="13"/>
                        <w:szCs w:val="13"/>
                      </w:rPr>
                    </w:pP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ojek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financirat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inistrstv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el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ruži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dev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na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ožn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vropsk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klad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kvir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perativ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ogram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vaj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vrops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kohezijs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oliti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br/>
                    </w:r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bdobj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2014 - 2020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dnost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s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enos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manjš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tvegan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revšči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dnost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naložb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1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Aktiv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s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podbujanjem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nakih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ožn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br/>
                    </w:r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ejav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delovan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ter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boljš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posljiv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pecifič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cil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1.3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preč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drs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revšči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zirom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ključenos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manjš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neenak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dravj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60308" w:rsidRPr="00A60308">
      <w:rPr>
        <w:rFonts w:ascii="Calibri" w:hAnsi="Calibri" w:cs="Arial"/>
        <w:noProof/>
        <w:color w:val="818284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5BA09" w14:textId="77777777" w:rsidR="00A13D67" w:rsidRDefault="00A13D67" w:rsidP="00F23FE5">
      <w:r>
        <w:separator/>
      </w:r>
    </w:p>
  </w:footnote>
  <w:footnote w:type="continuationSeparator" w:id="0">
    <w:p w14:paraId="7A46CEF3" w14:textId="77777777" w:rsidR="00A13D67" w:rsidRDefault="00A13D67" w:rsidP="00F2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6F460" w14:textId="4BB8CBC0" w:rsidR="00F23FE5" w:rsidRDefault="00CF779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77696" behindDoc="1" locked="0" layoutInCell="1" allowOverlap="1" wp14:anchorId="0828347A" wp14:editId="4CD5E008">
          <wp:simplePos x="0" y="0"/>
          <wp:positionH relativeFrom="margin">
            <wp:posOffset>1798955</wp:posOffset>
          </wp:positionH>
          <wp:positionV relativeFrom="paragraph">
            <wp:posOffset>-76256</wp:posOffset>
          </wp:positionV>
          <wp:extent cx="1181100" cy="444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D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818284"/>
        <w:sz w:val="14"/>
        <w:szCs w:val="14"/>
        <w:lang w:val="sl-SI" w:eastAsia="sl-SI"/>
      </w:rPr>
      <w:drawing>
        <wp:anchor distT="0" distB="0" distL="114300" distR="114300" simplePos="0" relativeHeight="251665408" behindDoc="1" locked="0" layoutInCell="1" allowOverlap="1" wp14:anchorId="4EE46C16" wp14:editId="7B93AF4F">
          <wp:simplePos x="0" y="0"/>
          <wp:positionH relativeFrom="column">
            <wp:posOffset>5120005</wp:posOffset>
          </wp:positionH>
          <wp:positionV relativeFrom="paragraph">
            <wp:posOffset>-130754</wp:posOffset>
          </wp:positionV>
          <wp:extent cx="1370330" cy="557530"/>
          <wp:effectExtent l="0" t="0" r="1270" b="0"/>
          <wp:wrapNone/>
          <wp:docPr id="7" name="Picture 7" descr="../materiali/logo/Logo_EKP_socialni_sklad_SLO_sloga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materiali/logo/Logo_EKP_socialni_sklad_SLO_slogan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5753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818284"/>
        <w:sz w:val="14"/>
        <w:szCs w:val="14"/>
        <w:lang w:val="sl-SI" w:eastAsia="sl-SI"/>
      </w:rPr>
      <w:drawing>
        <wp:anchor distT="0" distB="0" distL="114300" distR="114300" simplePos="0" relativeHeight="251666432" behindDoc="1" locked="0" layoutInCell="1" allowOverlap="1" wp14:anchorId="7FF5EA87" wp14:editId="0B6D6BB4">
          <wp:simplePos x="0" y="0"/>
          <wp:positionH relativeFrom="column">
            <wp:posOffset>3246755</wp:posOffset>
          </wp:positionH>
          <wp:positionV relativeFrom="paragraph">
            <wp:posOffset>-77414</wp:posOffset>
          </wp:positionV>
          <wp:extent cx="1831975" cy="463550"/>
          <wp:effectExtent l="0" t="0" r="0" b="0"/>
          <wp:wrapNone/>
          <wp:docPr id="8" name="Picture 8" descr="../materiali/logo/logo_mddsz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materiali/logo/logo_mddsz-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6355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4386B936" wp14:editId="31065ADB">
          <wp:simplePos x="0" y="0"/>
          <wp:positionH relativeFrom="column">
            <wp:posOffset>-638175</wp:posOffset>
          </wp:positionH>
          <wp:positionV relativeFrom="paragraph">
            <wp:posOffset>-441325</wp:posOffset>
          </wp:positionV>
          <wp:extent cx="7653020" cy="1134110"/>
          <wp:effectExtent l="0" t="0" r="5080" b="8890"/>
          <wp:wrapNone/>
          <wp:docPr id="1" name="Picture 1" descr="dopisni_list-glav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list-glava-2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E9">
      <w:rPr>
        <w:rFonts w:ascii="Calibri" w:hAnsi="Calibri" w:cs="Arial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676672" behindDoc="1" locked="0" layoutInCell="1" allowOverlap="1" wp14:anchorId="34E2DB3A" wp14:editId="1DEDB564">
          <wp:simplePos x="0" y="0"/>
          <wp:positionH relativeFrom="column">
            <wp:posOffset>-182135</wp:posOffset>
          </wp:positionH>
          <wp:positionV relativeFrom="paragraph">
            <wp:posOffset>-216756</wp:posOffset>
          </wp:positionV>
          <wp:extent cx="1418065" cy="662748"/>
          <wp:effectExtent l="0" t="0" r="4445" b="0"/>
          <wp:wrapNone/>
          <wp:docPr id="2" name="Picture 2" descr="../../Stajerska/logotip/logotip/VGC_Stajerska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ajerska/logotip/logotip/VGC_Stajerska-logotip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065" cy="6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4E0" w:rsidRPr="00E074E0">
      <w:rPr>
        <w:rFonts w:ascii="Calibri" w:hAnsi="Calibri" w:cs="Arial"/>
        <w:noProof/>
        <w:color w:val="818284"/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E5"/>
    <w:rsid w:val="00014AFB"/>
    <w:rsid w:val="0009546E"/>
    <w:rsid w:val="000A1E24"/>
    <w:rsid w:val="000E24E9"/>
    <w:rsid w:val="00130CB2"/>
    <w:rsid w:val="0015521B"/>
    <w:rsid w:val="00176177"/>
    <w:rsid w:val="001A4084"/>
    <w:rsid w:val="001D460F"/>
    <w:rsid w:val="00253933"/>
    <w:rsid w:val="0026446E"/>
    <w:rsid w:val="00291F1E"/>
    <w:rsid w:val="00334C93"/>
    <w:rsid w:val="00412724"/>
    <w:rsid w:val="00467B43"/>
    <w:rsid w:val="004710EF"/>
    <w:rsid w:val="00560919"/>
    <w:rsid w:val="005A7EBE"/>
    <w:rsid w:val="005D7B14"/>
    <w:rsid w:val="005F346A"/>
    <w:rsid w:val="0064019F"/>
    <w:rsid w:val="006F4962"/>
    <w:rsid w:val="00767144"/>
    <w:rsid w:val="00771E72"/>
    <w:rsid w:val="007D738A"/>
    <w:rsid w:val="00812AE3"/>
    <w:rsid w:val="00851E17"/>
    <w:rsid w:val="00856F21"/>
    <w:rsid w:val="009303D7"/>
    <w:rsid w:val="0098013A"/>
    <w:rsid w:val="009B1359"/>
    <w:rsid w:val="009B2191"/>
    <w:rsid w:val="009F0D6A"/>
    <w:rsid w:val="00A13D67"/>
    <w:rsid w:val="00A60308"/>
    <w:rsid w:val="00A775EE"/>
    <w:rsid w:val="00B346BC"/>
    <w:rsid w:val="00BB798F"/>
    <w:rsid w:val="00BF23CA"/>
    <w:rsid w:val="00C10851"/>
    <w:rsid w:val="00C33EAD"/>
    <w:rsid w:val="00C6168E"/>
    <w:rsid w:val="00CF7797"/>
    <w:rsid w:val="00D2298E"/>
    <w:rsid w:val="00D73574"/>
    <w:rsid w:val="00DF5D8D"/>
    <w:rsid w:val="00E074E0"/>
    <w:rsid w:val="00E832E8"/>
    <w:rsid w:val="00E847A4"/>
    <w:rsid w:val="00E904A0"/>
    <w:rsid w:val="00F23FE5"/>
    <w:rsid w:val="00F349C7"/>
    <w:rsid w:val="00FB3594"/>
    <w:rsid w:val="00FC620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C4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3FE5"/>
  </w:style>
  <w:style w:type="paragraph" w:styleId="Noga">
    <w:name w:val="footer"/>
    <w:basedOn w:val="Navaden"/>
    <w:link w:val="Nog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F23FE5"/>
  </w:style>
  <w:style w:type="paragraph" w:customStyle="1" w:styleId="BasicParagraph">
    <w:name w:val="[Basic Paragraph]"/>
    <w:basedOn w:val="Navaden"/>
    <w:uiPriority w:val="99"/>
    <w:rsid w:val="00F23F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povezava">
    <w:name w:val="Hyperlink"/>
    <w:basedOn w:val="Privzetapisavaodstavka"/>
    <w:uiPriority w:val="99"/>
    <w:unhideWhenUsed/>
    <w:rsid w:val="006F4962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446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446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4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60919"/>
    <w:rPr>
      <w:sz w:val="22"/>
      <w:szCs w:val="22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3FE5"/>
  </w:style>
  <w:style w:type="paragraph" w:styleId="Noga">
    <w:name w:val="footer"/>
    <w:basedOn w:val="Navaden"/>
    <w:link w:val="Nog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F23FE5"/>
  </w:style>
  <w:style w:type="paragraph" w:customStyle="1" w:styleId="BasicParagraph">
    <w:name w:val="[Basic Paragraph]"/>
    <w:basedOn w:val="Navaden"/>
    <w:uiPriority w:val="99"/>
    <w:rsid w:val="00F23F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povezava">
    <w:name w:val="Hyperlink"/>
    <w:basedOn w:val="Privzetapisavaodstavka"/>
    <w:uiPriority w:val="99"/>
    <w:unhideWhenUsed/>
    <w:rsid w:val="006F4962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446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446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4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60919"/>
    <w:rPr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c-stajerska@danica-vogrinec.si" TargetMode="External"/><Relationship Id="rId13" Type="http://schemas.openxmlformats.org/officeDocument/2006/relationships/hyperlink" Target="https://www.facebook.com/pg/VGC-Stajerska-1480842048667711/posts/?ref=page_interna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d-coda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-lj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gc-stajerska.si/" TargetMode="External"/><Relationship Id="rId14" Type="http://schemas.openxmlformats.org/officeDocument/2006/relationships/hyperlink" Target="http://www.vgc-stajerska.si/potopisno-predavanje-janje-kosir-o-filipinih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gif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8573-FBD6-4630-84DE-47AA08F7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id Beslagić</cp:lastModifiedBy>
  <cp:revision>2</cp:revision>
  <cp:lastPrinted>2018-09-11T06:41:00Z</cp:lastPrinted>
  <dcterms:created xsi:type="dcterms:W3CDTF">2019-02-05T07:39:00Z</dcterms:created>
  <dcterms:modified xsi:type="dcterms:W3CDTF">2019-02-05T07:39:00Z</dcterms:modified>
</cp:coreProperties>
</file>